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546CC5" w:rsidRDefault="006823D6" w:rsidP="006823D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450189" w:rsidRPr="00450189">
        <w:rPr>
          <w:noProof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6B4AEE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A7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6</w:t>
      </w:r>
      <w:r w:rsidR="008769A9" w:rsidRPr="00B3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 w:rsidRPr="00B3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B3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 w:rsidRPr="00B3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 w:rsidRPr="00B3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B3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90B5F" w:rsidRPr="00B3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90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="00450189" w:rsidRPr="00B3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A3019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C5" w:rsidRPr="00546CC5" w:rsidRDefault="0028386F" w:rsidP="0028386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3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46CC5"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ткрытый по составу участников и по форме подаче предложений </w:t>
      </w:r>
      <w:r w:rsidR="00A3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6CC5"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546CC5" w:rsidRPr="00546CC5" w:rsidRDefault="00546CC5" w:rsidP="0028386F">
      <w:pPr>
        <w:widowControl w:val="0"/>
        <w:tabs>
          <w:tab w:val="num" w:pos="426"/>
        </w:tabs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</w:t>
      </w:r>
      <w:r w:rsidR="0027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17 ст. 39.11 Земельного кодекса Российской Федерации, определить начальную цену предмета аукцио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начальной цены предмета аукциона, установленной распоряжением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21</w:t>
      </w:r>
      <w:r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О проведении аукциона</w:t>
      </w:r>
      <w:r w:rsidRPr="00546CC5">
        <w:rPr>
          <w:rFonts w:ascii="Times New Roman" w:hAnsi="Times New Roman" w:cs="Times New Roman"/>
          <w:sz w:val="28"/>
          <w:szCs w:val="28"/>
        </w:rPr>
        <w:t xml:space="preserve"> на право заключения </w:t>
      </w:r>
      <w:proofErr w:type="gramStart"/>
      <w:r w:rsidRPr="00546CC5">
        <w:rPr>
          <w:rFonts w:ascii="Times New Roman" w:hAnsi="Times New Roman" w:cs="Times New Roman"/>
          <w:sz w:val="28"/>
          <w:szCs w:val="28"/>
        </w:rPr>
        <w:t>договора  аренды</w:t>
      </w:r>
      <w:proofErr w:type="gramEnd"/>
      <w:r w:rsidRPr="00546CC5">
        <w:rPr>
          <w:rFonts w:ascii="Times New Roman" w:hAnsi="Times New Roman" w:cs="Times New Roman"/>
          <w:sz w:val="28"/>
          <w:szCs w:val="28"/>
        </w:rPr>
        <w:t xml:space="preserve"> земельного участка, государственная собственность на который не разграничена</w:t>
      </w:r>
      <w:r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6CC5" w:rsidRPr="00546CC5" w:rsidRDefault="00546CC5" w:rsidP="0028386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27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546CC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546CC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546CC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46CC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546CC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546CC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546CC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546CC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46CC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546CC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28386F" w:rsidP="0027576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7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6CC5" w:rsidRPr="0054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0F38A3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 xml:space="preserve"> </w:t>
      </w:r>
      <w:bookmarkStart w:id="0" w:name="_GoBack"/>
      <w:bookmarkEnd w:id="0"/>
      <w:r w:rsidR="00450189"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B306F8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391761" w:rsidRPr="00B306F8">
        <w:rPr>
          <w:rFonts w:ascii="Times New Roman" w:eastAsia="Times New Roman" w:hAnsi="Times New Roman" w:cs="Times New Roman"/>
          <w:sz w:val="16"/>
          <w:szCs w:val="28"/>
          <w:lang w:eastAsia="ru-RU"/>
        </w:rPr>
        <w:t>1</w:t>
      </w:r>
      <w:r w:rsidR="0004644C">
        <w:rPr>
          <w:rFonts w:ascii="Times New Roman" w:eastAsia="Times New Roman" w:hAnsi="Times New Roman" w:cs="Times New Roman"/>
          <w:sz w:val="16"/>
          <w:szCs w:val="28"/>
          <w:lang w:eastAsia="ru-RU"/>
        </w:rPr>
        <w:t>49</w:t>
      </w:r>
      <w:r w:rsidRPr="00B306F8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B306F8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A30198">
        <w:rPr>
          <w:rFonts w:ascii="Times New Roman" w:eastAsia="Times New Roman" w:hAnsi="Times New Roman" w:cs="Times New Roman"/>
          <w:sz w:val="16"/>
          <w:szCs w:val="28"/>
          <w:lang w:eastAsia="ru-RU"/>
        </w:rPr>
        <w:t>04</w:t>
      </w:r>
      <w:r w:rsidR="0004644C">
        <w:rPr>
          <w:rFonts w:ascii="Times New Roman" w:eastAsia="Times New Roman" w:hAnsi="Times New Roman" w:cs="Times New Roman"/>
          <w:sz w:val="16"/>
          <w:szCs w:val="28"/>
          <w:lang w:eastAsia="ru-RU"/>
        </w:rPr>
        <w:t>.05</w:t>
      </w:r>
      <w:r w:rsidR="00391761" w:rsidRPr="00B306F8">
        <w:rPr>
          <w:rFonts w:ascii="Times New Roman" w:eastAsia="Times New Roman" w:hAnsi="Times New Roman" w:cs="Times New Roman"/>
          <w:sz w:val="16"/>
          <w:szCs w:val="28"/>
          <w:lang w:eastAsia="ru-RU"/>
        </w:rPr>
        <w:t>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4140" w:rsidRPr="0074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34:13:130015:318, расположенный по адресу: обл. Волгоградская, р-н </w:t>
      </w:r>
      <w:proofErr w:type="spellStart"/>
      <w:r w:rsidR="00744140" w:rsidRPr="007441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="00744140" w:rsidRPr="0074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п. Котельниково, г. Котельниково, ул. Калинина, з/у 217а, площадью 3500 </w:t>
      </w:r>
      <w:proofErr w:type="spellStart"/>
      <w:r w:rsidR="00744140" w:rsidRPr="0074414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744140" w:rsidRPr="0074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объекты дорожного сервиса, для иных видов использования, характерных для населенных пунктов, категория земель – земли населенных пунктов. Начальная цена лота </w:t>
      </w:r>
      <w:r w:rsidR="00C307D9">
        <w:rPr>
          <w:rFonts w:ascii="Times New Roman" w:eastAsia="Times New Roman" w:hAnsi="Times New Roman" w:cs="Times New Roman"/>
          <w:sz w:val="28"/>
          <w:szCs w:val="28"/>
          <w:lang w:eastAsia="ru-RU"/>
        </w:rPr>
        <w:t>21274</w:t>
      </w:r>
      <w:r w:rsidR="00744140" w:rsidRPr="0074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2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одна тысяча двести семьдесят четыре</w:t>
      </w:r>
      <w:r w:rsidR="00744140" w:rsidRPr="0074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я </w:t>
      </w:r>
      <w:r w:rsidR="00C307D9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054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йки</w:t>
      </w:r>
      <w:r w:rsidR="00744140" w:rsidRPr="00744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BA7604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9D237E">
        <w:rPr>
          <w:rFonts w:ascii="Times New Roman" w:hAnsi="Times New Roman" w:cs="Times New Roman"/>
          <w:b/>
          <w:sz w:val="28"/>
          <w:szCs w:val="28"/>
        </w:rPr>
        <w:t>.06</w:t>
      </w:r>
      <w:r w:rsidR="000527E0" w:rsidRPr="00297D1B">
        <w:rPr>
          <w:rFonts w:ascii="Times New Roman" w:hAnsi="Times New Roman" w:cs="Times New Roman"/>
          <w:b/>
          <w:sz w:val="28"/>
          <w:szCs w:val="28"/>
        </w:rPr>
        <w:t>.2021</w:t>
      </w:r>
      <w:r w:rsidR="00B20CED" w:rsidRPr="00297D1B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297D1B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297D1B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297D1B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297D1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297D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297D1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 w:rsidRPr="00297D1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 w:rsidRPr="00297D1B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0527E0" w:rsidRPr="00297D1B">
        <w:rPr>
          <w:rFonts w:ascii="Times New Roman" w:hAnsi="Times New Roman" w:cs="Times New Roman"/>
          <w:b/>
          <w:sz w:val="28"/>
          <w:szCs w:val="28"/>
        </w:rPr>
        <w:t>1</w:t>
      </w:r>
      <w:r w:rsidR="009D237E">
        <w:rPr>
          <w:rFonts w:ascii="Times New Roman" w:hAnsi="Times New Roman" w:cs="Times New Roman"/>
          <w:b/>
          <w:sz w:val="28"/>
          <w:szCs w:val="28"/>
        </w:rPr>
        <w:t>49</w:t>
      </w:r>
      <w:r w:rsidR="00EC5196" w:rsidRPr="00297D1B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C987E8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F0B284F"/>
    <w:multiLevelType w:val="hybridMultilevel"/>
    <w:tmpl w:val="1B48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4644C"/>
    <w:rsid w:val="000527E0"/>
    <w:rsid w:val="000543EB"/>
    <w:rsid w:val="00074641"/>
    <w:rsid w:val="000A3092"/>
    <w:rsid w:val="000A758E"/>
    <w:rsid w:val="000C2821"/>
    <w:rsid w:val="000D2C93"/>
    <w:rsid w:val="000F38A3"/>
    <w:rsid w:val="000F5A31"/>
    <w:rsid w:val="001124E2"/>
    <w:rsid w:val="001210DA"/>
    <w:rsid w:val="00155A73"/>
    <w:rsid w:val="00175692"/>
    <w:rsid w:val="001851F4"/>
    <w:rsid w:val="001B71DF"/>
    <w:rsid w:val="00214EB9"/>
    <w:rsid w:val="00232F31"/>
    <w:rsid w:val="00236828"/>
    <w:rsid w:val="00273728"/>
    <w:rsid w:val="0027576B"/>
    <w:rsid w:val="0028386F"/>
    <w:rsid w:val="00290B5F"/>
    <w:rsid w:val="00295663"/>
    <w:rsid w:val="00297D1B"/>
    <w:rsid w:val="002A39D2"/>
    <w:rsid w:val="002A7E94"/>
    <w:rsid w:val="002B2E60"/>
    <w:rsid w:val="002E18C6"/>
    <w:rsid w:val="00332E0E"/>
    <w:rsid w:val="003370FB"/>
    <w:rsid w:val="003705F2"/>
    <w:rsid w:val="00391761"/>
    <w:rsid w:val="003A311B"/>
    <w:rsid w:val="003D0DC9"/>
    <w:rsid w:val="003F65D6"/>
    <w:rsid w:val="00421D28"/>
    <w:rsid w:val="00442167"/>
    <w:rsid w:val="00450189"/>
    <w:rsid w:val="004915B4"/>
    <w:rsid w:val="00492162"/>
    <w:rsid w:val="004A6849"/>
    <w:rsid w:val="004C732D"/>
    <w:rsid w:val="004D28A3"/>
    <w:rsid w:val="004D6550"/>
    <w:rsid w:val="00513ABA"/>
    <w:rsid w:val="00517019"/>
    <w:rsid w:val="005269A4"/>
    <w:rsid w:val="0053692C"/>
    <w:rsid w:val="0054040D"/>
    <w:rsid w:val="00546CC5"/>
    <w:rsid w:val="005503DA"/>
    <w:rsid w:val="00561535"/>
    <w:rsid w:val="00583281"/>
    <w:rsid w:val="005905FB"/>
    <w:rsid w:val="005A1354"/>
    <w:rsid w:val="005C6F0C"/>
    <w:rsid w:val="005F543A"/>
    <w:rsid w:val="0061596B"/>
    <w:rsid w:val="0063582A"/>
    <w:rsid w:val="00663E62"/>
    <w:rsid w:val="00671A3A"/>
    <w:rsid w:val="006823D6"/>
    <w:rsid w:val="006A12DF"/>
    <w:rsid w:val="006B4AEE"/>
    <w:rsid w:val="006F16C9"/>
    <w:rsid w:val="007118BB"/>
    <w:rsid w:val="00744140"/>
    <w:rsid w:val="00745412"/>
    <w:rsid w:val="007633E1"/>
    <w:rsid w:val="007662CB"/>
    <w:rsid w:val="00766FDE"/>
    <w:rsid w:val="007A1FDC"/>
    <w:rsid w:val="007E1A2A"/>
    <w:rsid w:val="007F0CA9"/>
    <w:rsid w:val="00811C1A"/>
    <w:rsid w:val="00827450"/>
    <w:rsid w:val="008354B7"/>
    <w:rsid w:val="00863D79"/>
    <w:rsid w:val="008769A9"/>
    <w:rsid w:val="008E3043"/>
    <w:rsid w:val="008F16B5"/>
    <w:rsid w:val="008F4C55"/>
    <w:rsid w:val="00904F65"/>
    <w:rsid w:val="0092598C"/>
    <w:rsid w:val="00940567"/>
    <w:rsid w:val="0094331E"/>
    <w:rsid w:val="009457FC"/>
    <w:rsid w:val="00955D35"/>
    <w:rsid w:val="00961AA6"/>
    <w:rsid w:val="009664FA"/>
    <w:rsid w:val="009B3291"/>
    <w:rsid w:val="009D237E"/>
    <w:rsid w:val="00A21D42"/>
    <w:rsid w:val="00A30198"/>
    <w:rsid w:val="00A4674D"/>
    <w:rsid w:val="00A72B9A"/>
    <w:rsid w:val="00A75827"/>
    <w:rsid w:val="00A867B2"/>
    <w:rsid w:val="00AB367D"/>
    <w:rsid w:val="00AB4F71"/>
    <w:rsid w:val="00AC39AD"/>
    <w:rsid w:val="00B20CED"/>
    <w:rsid w:val="00B306F8"/>
    <w:rsid w:val="00B3655F"/>
    <w:rsid w:val="00B619C9"/>
    <w:rsid w:val="00B659E2"/>
    <w:rsid w:val="00B95D15"/>
    <w:rsid w:val="00BA7604"/>
    <w:rsid w:val="00BC34B4"/>
    <w:rsid w:val="00BE1780"/>
    <w:rsid w:val="00C307D9"/>
    <w:rsid w:val="00C44A19"/>
    <w:rsid w:val="00CA1CD0"/>
    <w:rsid w:val="00CE6574"/>
    <w:rsid w:val="00D0393C"/>
    <w:rsid w:val="00D37BEF"/>
    <w:rsid w:val="00D71B82"/>
    <w:rsid w:val="00D735EE"/>
    <w:rsid w:val="00D9451F"/>
    <w:rsid w:val="00D94ECB"/>
    <w:rsid w:val="00DD0577"/>
    <w:rsid w:val="00DD60C9"/>
    <w:rsid w:val="00DF11A3"/>
    <w:rsid w:val="00E03EF8"/>
    <w:rsid w:val="00E51F4D"/>
    <w:rsid w:val="00E564ED"/>
    <w:rsid w:val="00E645B5"/>
    <w:rsid w:val="00E70E28"/>
    <w:rsid w:val="00E846F5"/>
    <w:rsid w:val="00EA0DFA"/>
    <w:rsid w:val="00EC5196"/>
    <w:rsid w:val="00F1712A"/>
    <w:rsid w:val="00F17988"/>
    <w:rsid w:val="00F477A3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6A13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4AD1-F4A3-4DE5-8D16-023A0E5C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26</cp:revision>
  <cp:lastPrinted>2021-06-07T13:16:00Z</cp:lastPrinted>
  <dcterms:created xsi:type="dcterms:W3CDTF">2019-03-04T12:11:00Z</dcterms:created>
  <dcterms:modified xsi:type="dcterms:W3CDTF">2021-06-07T13:17:00Z</dcterms:modified>
</cp:coreProperties>
</file>